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699"/>
        <w:tblW w:w="13518" w:type="dxa"/>
        <w:tblLayout w:type="fixed"/>
        <w:tblLook w:val="04A0" w:firstRow="1" w:lastRow="0" w:firstColumn="1" w:lastColumn="0" w:noHBand="0" w:noVBand="1"/>
      </w:tblPr>
      <w:tblGrid>
        <w:gridCol w:w="1638"/>
        <w:gridCol w:w="2340"/>
        <w:gridCol w:w="2700"/>
        <w:gridCol w:w="2160"/>
        <w:gridCol w:w="2340"/>
        <w:gridCol w:w="2340"/>
      </w:tblGrid>
      <w:tr w:rsidR="003D1E25" w:rsidTr="00DD1C15">
        <w:trPr>
          <w:trHeight w:val="1008"/>
        </w:trPr>
        <w:tc>
          <w:tcPr>
            <w:tcW w:w="1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15" w:rsidRDefault="00DD1C15" w:rsidP="00DD1C15">
            <w:pPr>
              <w:jc w:val="center"/>
              <w:rPr>
                <w:sz w:val="36"/>
                <w:szCs w:val="36"/>
                <w:u w:val="single"/>
              </w:rPr>
            </w:pPr>
          </w:p>
          <w:p w:rsidR="00DD1C15" w:rsidRDefault="00DD1C15" w:rsidP="00DD1C15">
            <w:pPr>
              <w:jc w:val="center"/>
              <w:rPr>
                <w:sz w:val="36"/>
                <w:szCs w:val="36"/>
                <w:u w:val="single"/>
              </w:rPr>
            </w:pPr>
            <w:r w:rsidRPr="00511759">
              <w:rPr>
                <w:sz w:val="36"/>
                <w:szCs w:val="36"/>
                <w:u w:val="single"/>
              </w:rPr>
              <w:t>WEEKLY PLAN</w:t>
            </w:r>
          </w:p>
          <w:p w:rsidR="00DD1C15" w:rsidRDefault="00DD1C15" w:rsidP="00DD1C15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D1C15" w:rsidRDefault="00DD1C15" w:rsidP="00DD1C15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2"/>
                <w:szCs w:val="32"/>
              </w:rPr>
              <w:t>Indian School Al Wadi Al Kabir - Syllabus break up for MARCH 2018</w:t>
            </w:r>
            <w:r w:rsidRPr="00D9196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816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–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816D8">
              <w:rPr>
                <w:b/>
                <w:sz w:val="36"/>
                <w:szCs w:val="32"/>
              </w:rPr>
              <w:t xml:space="preserve"> Engineering Graphics</w:t>
            </w:r>
          </w:p>
          <w:p w:rsidR="00386F68" w:rsidRPr="009F311B" w:rsidRDefault="00386F68" w:rsidP="00DD1C15">
            <w:pPr>
              <w:pStyle w:val="Default"/>
              <w:jc w:val="center"/>
              <w:rPr>
                <w:b/>
                <w:sz w:val="36"/>
                <w:szCs w:val="32"/>
              </w:rPr>
            </w:pPr>
          </w:p>
        </w:tc>
      </w:tr>
      <w:tr w:rsidR="000B1733" w:rsidTr="00DD1C15">
        <w:trPr>
          <w:trHeight w:val="71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3" w:rsidRDefault="000B1733" w:rsidP="00DD1C15">
            <w:pPr>
              <w:pStyle w:val="Default"/>
              <w:rPr>
                <w:rFonts w:cs="Palatino Linotype"/>
                <w:bCs/>
              </w:rPr>
            </w:pPr>
            <w:r>
              <w:rPr>
                <w:rFonts w:cs="Palatino Linotype"/>
                <w:bCs/>
              </w:rPr>
              <w:t>Class 12</w:t>
            </w:r>
          </w:p>
          <w:p w:rsidR="000B1733" w:rsidRPr="00A454CF" w:rsidRDefault="00851E06" w:rsidP="00DD1C15">
            <w:pPr>
              <w:pStyle w:val="Default"/>
              <w:rPr>
                <w:rFonts w:cs="Palatino Linotype"/>
              </w:rPr>
            </w:pPr>
            <w:r>
              <w:rPr>
                <w:rFonts w:cs="Palatino Linotype"/>
                <w:bCs/>
              </w:rPr>
              <w:t>E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3" w:rsidRPr="00035754" w:rsidRDefault="000B1733" w:rsidP="00DD1C15">
            <w:pPr>
              <w:pStyle w:val="Default"/>
              <w:rPr>
                <w:rFonts w:cs="Palatino Linotype"/>
                <w:bCs/>
              </w:rPr>
            </w:pPr>
            <w:r w:rsidRPr="00A454CF">
              <w:rPr>
                <w:rFonts w:cs="Palatino Linotype"/>
                <w:bCs/>
              </w:rPr>
              <w:t xml:space="preserve">Week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3" w:rsidRPr="00A454CF" w:rsidRDefault="000B1733" w:rsidP="00DD1C15">
            <w:pPr>
              <w:pStyle w:val="Default"/>
              <w:rPr>
                <w:rFonts w:cs="Palatino Linotype"/>
              </w:rPr>
            </w:pPr>
            <w:r w:rsidRPr="00A454CF">
              <w:rPr>
                <w:rFonts w:cs="Palatino Linotype"/>
                <w:bCs/>
              </w:rPr>
              <w:t xml:space="preserve">Week2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3" w:rsidRPr="00A454CF" w:rsidRDefault="000B1733" w:rsidP="00DD1C15">
            <w:pPr>
              <w:pStyle w:val="Default"/>
              <w:rPr>
                <w:rFonts w:cs="Palatino Linotype"/>
              </w:rPr>
            </w:pPr>
            <w:r w:rsidRPr="00A454CF">
              <w:rPr>
                <w:rFonts w:cs="Palatino Linotype"/>
                <w:bCs/>
              </w:rPr>
              <w:t xml:space="preserve">Week3 </w:t>
            </w:r>
            <w:r w:rsidR="00DF2E11">
              <w:rPr>
                <w:rFonts w:cs="Palatino Linotype"/>
                <w:bCs/>
              </w:rPr>
              <w:t>(14-1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3" w:rsidRPr="00A454CF" w:rsidRDefault="000B1733" w:rsidP="00DD1C15">
            <w:pPr>
              <w:pStyle w:val="Default"/>
              <w:rPr>
                <w:rFonts w:cs="Palatino Linotype"/>
              </w:rPr>
            </w:pPr>
            <w:r w:rsidRPr="00A454CF">
              <w:rPr>
                <w:rFonts w:cs="Palatino Linotype"/>
                <w:bCs/>
              </w:rPr>
              <w:t>Week4</w:t>
            </w:r>
            <w:r w:rsidR="00DF2E11">
              <w:rPr>
                <w:rFonts w:cs="Palatino Linotype"/>
                <w:bCs/>
              </w:rPr>
              <w:t>(18-2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3" w:rsidRPr="00A454CF" w:rsidRDefault="000B1733" w:rsidP="00DD1C15">
            <w:pPr>
              <w:pStyle w:val="Default"/>
              <w:rPr>
                <w:rFonts w:cs="Palatino Linotype"/>
                <w:bCs/>
              </w:rPr>
            </w:pPr>
            <w:r>
              <w:rPr>
                <w:rFonts w:cs="Palatino Linotype"/>
                <w:bCs/>
              </w:rPr>
              <w:t>Week5</w:t>
            </w:r>
            <w:r w:rsidR="00DF2E11">
              <w:rPr>
                <w:rFonts w:cs="Palatino Linotype"/>
                <w:bCs/>
              </w:rPr>
              <w:t>(25-29)</w:t>
            </w:r>
          </w:p>
        </w:tc>
      </w:tr>
      <w:tr w:rsidR="00A816D8" w:rsidRPr="00035754" w:rsidTr="00DD1C15">
        <w:trPr>
          <w:trHeight w:val="233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Default="00A816D8" w:rsidP="00A816D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RCH</w:t>
            </w:r>
          </w:p>
          <w:p w:rsidR="00A816D8" w:rsidRPr="00035754" w:rsidRDefault="00A816D8" w:rsidP="00A816D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 14 – 29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Pr="00035754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Pr="00035754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Default="00A816D8" w:rsidP="00A816D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sometric Projection</w:t>
            </w:r>
          </w:p>
          <w:p w:rsidR="00A816D8" w:rsidRPr="00772DBD" w:rsidRDefault="00A816D8" w:rsidP="00A816D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DBD">
              <w:rPr>
                <w:rFonts w:ascii="Times New Roman" w:hAnsi="Times New Roman" w:cs="Times New Roman"/>
                <w:sz w:val="28"/>
                <w:szCs w:val="28"/>
              </w:rPr>
              <w:t>Introduction:</w:t>
            </w:r>
          </w:p>
          <w:p w:rsidR="00A816D8" w:rsidRPr="008D004E" w:rsidRDefault="00A816D8" w:rsidP="00A816D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DBD">
              <w:rPr>
                <w:rFonts w:ascii="Times New Roman" w:hAnsi="Times New Roman" w:cs="Times New Roman"/>
                <w:sz w:val="28"/>
                <w:szCs w:val="28"/>
              </w:rPr>
              <w:t>Isometric Projection of Pris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Pr="00772DBD" w:rsidRDefault="00A816D8" w:rsidP="00A816D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DBD">
              <w:rPr>
                <w:rFonts w:ascii="Times New Roman" w:hAnsi="Times New Roman" w:cs="Times New Roman"/>
                <w:sz w:val="28"/>
                <w:szCs w:val="28"/>
              </w:rPr>
              <w:t>Isometric Projection of Pyramids</w:t>
            </w:r>
          </w:p>
          <w:p w:rsidR="00A816D8" w:rsidRPr="00035754" w:rsidRDefault="00A816D8" w:rsidP="00A816D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DBD">
              <w:rPr>
                <w:rFonts w:ascii="Times New Roman" w:hAnsi="Times New Roman" w:cs="Times New Roman"/>
                <w:sz w:val="28"/>
                <w:szCs w:val="28"/>
              </w:rPr>
              <w:t>Isometric Projection of Cone and Cylind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Pr="00772DBD" w:rsidRDefault="00A816D8" w:rsidP="00A816D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DBD">
              <w:rPr>
                <w:rFonts w:ascii="Times New Roman" w:hAnsi="Times New Roman" w:cs="Times New Roman"/>
                <w:sz w:val="28"/>
                <w:szCs w:val="28"/>
              </w:rPr>
              <w:t>Isometric Projection of Frustums</w:t>
            </w:r>
          </w:p>
          <w:p w:rsidR="00A816D8" w:rsidRPr="00772DBD" w:rsidRDefault="00A816D8" w:rsidP="00A816D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DBD">
              <w:rPr>
                <w:rFonts w:ascii="Times New Roman" w:hAnsi="Times New Roman" w:cs="Times New Roman"/>
                <w:sz w:val="28"/>
                <w:szCs w:val="28"/>
              </w:rPr>
              <w:t>Combination of Solids</w:t>
            </w:r>
          </w:p>
          <w:p w:rsidR="00A816D8" w:rsidRPr="00035754" w:rsidRDefault="00A816D8" w:rsidP="00A816D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D8" w:rsidRPr="00035754" w:rsidTr="008725FD">
        <w:trPr>
          <w:trHeight w:val="1154"/>
        </w:trPr>
        <w:tc>
          <w:tcPr>
            <w:tcW w:w="1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Pr="00DD1C15" w:rsidRDefault="00A816D8" w:rsidP="00A816D8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S </w:t>
            </w:r>
          </w:p>
          <w:p w:rsidR="008725FD" w:rsidRPr="00EF1047" w:rsidRDefault="008725FD" w:rsidP="008725F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collabcad software</w:t>
            </w:r>
          </w:p>
          <w:p w:rsidR="00A816D8" w:rsidRPr="00F518D8" w:rsidRDefault="00A816D8" w:rsidP="008725FD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1C15" w:rsidRDefault="00DD1C15"/>
    <w:p w:rsidR="00DD1C15" w:rsidRPr="00DD1C15" w:rsidRDefault="00DD1C15" w:rsidP="00DD1C15"/>
    <w:p w:rsidR="00DD1C15" w:rsidRPr="00DD1C15" w:rsidRDefault="00DD1C15" w:rsidP="00DD1C15"/>
    <w:p w:rsidR="00DD1C15" w:rsidRPr="00DD1C15" w:rsidRDefault="00DD1C15" w:rsidP="00DD1C15"/>
    <w:p w:rsidR="00DD1C15" w:rsidRPr="00DD1C15" w:rsidRDefault="00DD1C15" w:rsidP="00DD1C15"/>
    <w:p w:rsidR="00DD1C15" w:rsidRPr="00DD1C15" w:rsidRDefault="00DD1C15" w:rsidP="00DD1C15"/>
    <w:p w:rsidR="00DD1C15" w:rsidRPr="00DD1C15" w:rsidRDefault="00DD1C15" w:rsidP="00DD1C15"/>
    <w:p w:rsidR="00DD1C15" w:rsidRPr="00DD1C15" w:rsidRDefault="00DD1C15" w:rsidP="00DD1C15"/>
    <w:p w:rsidR="00DD1C15" w:rsidRPr="00DD1C15" w:rsidRDefault="00DD1C15" w:rsidP="00DD1C15"/>
    <w:p w:rsidR="00DD1C15" w:rsidRPr="00DD1C15" w:rsidRDefault="00DD1C15" w:rsidP="00DD1C15"/>
    <w:p w:rsidR="00DD1C15" w:rsidRDefault="00DD1C15" w:rsidP="00DD1C15"/>
    <w:p w:rsidR="00DD1C15" w:rsidRDefault="00DD1C15" w:rsidP="00DD1C15">
      <w:pPr>
        <w:tabs>
          <w:tab w:val="left" w:pos="12151"/>
        </w:tabs>
      </w:pPr>
    </w:p>
    <w:p w:rsidR="00DD1C15" w:rsidRDefault="00DD1C15" w:rsidP="00DD1C15">
      <w:pPr>
        <w:tabs>
          <w:tab w:val="left" w:pos="12151"/>
        </w:tabs>
      </w:pPr>
    </w:p>
    <w:p w:rsidR="00DD1C15" w:rsidRDefault="00DD1C15" w:rsidP="00DD1C15">
      <w:pPr>
        <w:tabs>
          <w:tab w:val="left" w:pos="12151"/>
        </w:tabs>
      </w:pPr>
    </w:p>
    <w:p w:rsidR="00DD1C15" w:rsidRPr="00DD1C15" w:rsidRDefault="00DD1C15" w:rsidP="00DD1C15"/>
    <w:p w:rsidR="00DD1C15" w:rsidRPr="00DD1C15" w:rsidRDefault="00DD1C15" w:rsidP="00DD1C15"/>
    <w:p w:rsidR="00DD1C15" w:rsidRDefault="00DD1C15" w:rsidP="00DD1C15">
      <w:bookmarkStart w:id="0" w:name="_GoBack"/>
      <w:bookmarkEnd w:id="0"/>
    </w:p>
    <w:tbl>
      <w:tblPr>
        <w:tblStyle w:val="TableGrid"/>
        <w:tblpPr w:leftFromText="180" w:rightFromText="180" w:vertAnchor="text" w:horzAnchor="margin" w:tblpY="1053"/>
        <w:tblW w:w="13518" w:type="dxa"/>
        <w:tblLayout w:type="fixed"/>
        <w:tblLook w:val="04A0" w:firstRow="1" w:lastRow="0" w:firstColumn="1" w:lastColumn="0" w:noHBand="0" w:noVBand="1"/>
      </w:tblPr>
      <w:tblGrid>
        <w:gridCol w:w="1638"/>
        <w:gridCol w:w="2340"/>
        <w:gridCol w:w="2700"/>
        <w:gridCol w:w="2160"/>
        <w:gridCol w:w="2340"/>
        <w:gridCol w:w="2340"/>
      </w:tblGrid>
      <w:tr w:rsidR="00A816D8" w:rsidRPr="00035754" w:rsidTr="00DD1C15">
        <w:trPr>
          <w:trHeight w:val="233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Default="00A816D8" w:rsidP="00A816D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APRIL</w:t>
            </w:r>
          </w:p>
          <w:p w:rsidR="00A816D8" w:rsidRPr="00035754" w:rsidRDefault="00A816D8" w:rsidP="00A816D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-30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Default="00CA5571" w:rsidP="00A816D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A816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5)</w:t>
            </w:r>
          </w:p>
          <w:p w:rsidR="00A816D8" w:rsidRDefault="00A816D8" w:rsidP="00A816D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chine Drawing</w:t>
            </w:r>
          </w:p>
          <w:p w:rsidR="00A816D8" w:rsidRPr="00772DBD" w:rsidRDefault="00A816D8" w:rsidP="00A816D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DBD">
              <w:rPr>
                <w:rFonts w:ascii="Times New Roman" w:hAnsi="Times New Roman" w:cs="Times New Roman"/>
                <w:sz w:val="28"/>
                <w:szCs w:val="28"/>
              </w:rPr>
              <w:t>Types of Threads</w:t>
            </w:r>
          </w:p>
          <w:p w:rsidR="00A816D8" w:rsidRPr="00772DBD" w:rsidRDefault="00A816D8" w:rsidP="00A816D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DBD">
              <w:rPr>
                <w:rFonts w:ascii="Times New Roman" w:hAnsi="Times New Roman" w:cs="Times New Roman"/>
                <w:sz w:val="28"/>
                <w:szCs w:val="28"/>
              </w:rPr>
              <w:t>Types of Bolts</w:t>
            </w:r>
          </w:p>
          <w:p w:rsidR="00A816D8" w:rsidRPr="00772DBD" w:rsidRDefault="00A816D8" w:rsidP="00A816D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DBD">
              <w:rPr>
                <w:rFonts w:ascii="Times New Roman" w:hAnsi="Times New Roman" w:cs="Times New Roman"/>
                <w:sz w:val="28"/>
                <w:szCs w:val="28"/>
              </w:rPr>
              <w:t>Types of Nuts</w:t>
            </w:r>
          </w:p>
          <w:p w:rsidR="00A816D8" w:rsidRPr="00035754" w:rsidRDefault="00A816D8" w:rsidP="00A816D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DBD">
              <w:rPr>
                <w:rFonts w:ascii="Times New Roman" w:hAnsi="Times New Roman" w:cs="Times New Roman"/>
                <w:sz w:val="28"/>
                <w:szCs w:val="28"/>
              </w:rPr>
              <w:t>Wash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Default="00A816D8" w:rsidP="00A816D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-12)</w:t>
            </w:r>
          </w:p>
          <w:p w:rsidR="00A816D8" w:rsidRDefault="00A816D8" w:rsidP="00A816D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DBD">
              <w:rPr>
                <w:rFonts w:ascii="Times New Roman" w:hAnsi="Times New Roman" w:cs="Times New Roman"/>
                <w:sz w:val="28"/>
                <w:szCs w:val="28"/>
              </w:rPr>
              <w:t>Combination of Bolt,nut and washer for Assembling two parts togeth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816D8" w:rsidRPr="00772DBD" w:rsidRDefault="00A816D8" w:rsidP="00A816D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DBD">
              <w:rPr>
                <w:rFonts w:ascii="Times New Roman" w:hAnsi="Times New Roman" w:cs="Times New Roman"/>
                <w:sz w:val="28"/>
                <w:szCs w:val="28"/>
              </w:rPr>
              <w:t>Rivets and Riveted joints</w:t>
            </w:r>
          </w:p>
          <w:p w:rsidR="00A816D8" w:rsidRPr="00035754" w:rsidRDefault="00A816D8" w:rsidP="00A816D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Default="00A816D8" w:rsidP="00A8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5-19)</w:t>
            </w:r>
          </w:p>
          <w:p w:rsidR="00A816D8" w:rsidRPr="00772DBD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DBD">
              <w:rPr>
                <w:rFonts w:ascii="Times New Roman" w:hAnsi="Times New Roman" w:cs="Times New Roman"/>
                <w:sz w:val="28"/>
                <w:szCs w:val="28"/>
              </w:rPr>
              <w:t>Conventional representation of threads.</w:t>
            </w:r>
          </w:p>
          <w:p w:rsidR="00A816D8" w:rsidRPr="00772DBD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D8" w:rsidRPr="00772DBD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DBD">
              <w:rPr>
                <w:rFonts w:ascii="Times New Roman" w:hAnsi="Times New Roman" w:cs="Times New Roman"/>
                <w:sz w:val="28"/>
                <w:szCs w:val="28"/>
              </w:rPr>
              <w:t>Studs</w:t>
            </w:r>
          </w:p>
          <w:p w:rsidR="00A816D8" w:rsidRPr="00772DBD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D8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DBD">
              <w:rPr>
                <w:rFonts w:ascii="Times New Roman" w:hAnsi="Times New Roman" w:cs="Times New Roman"/>
                <w:sz w:val="28"/>
                <w:szCs w:val="28"/>
              </w:rPr>
              <w:t>Types of sunk keys</w:t>
            </w:r>
          </w:p>
          <w:p w:rsidR="00A816D8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D8" w:rsidRPr="00772DBD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screws</w:t>
            </w:r>
          </w:p>
          <w:p w:rsidR="00A816D8" w:rsidRPr="00035754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Default="00A816D8" w:rsidP="00A816D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2-26)</w:t>
            </w:r>
          </w:p>
          <w:p w:rsidR="00A816D8" w:rsidRDefault="00A816D8" w:rsidP="00A816D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6D8" w:rsidRDefault="00A816D8" w:rsidP="00A816D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earings</w:t>
            </w:r>
          </w:p>
          <w:p w:rsidR="00A816D8" w:rsidRDefault="00A816D8" w:rsidP="00A816D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6D8" w:rsidRPr="00B61A4F" w:rsidRDefault="00A816D8" w:rsidP="00A816D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61A4F">
              <w:rPr>
                <w:rFonts w:ascii="Times New Roman" w:hAnsi="Times New Roman" w:cs="Times New Roman"/>
                <w:sz w:val="28"/>
                <w:szCs w:val="28"/>
              </w:rPr>
              <w:t>Classification of bearings</w:t>
            </w:r>
          </w:p>
          <w:p w:rsidR="00A816D8" w:rsidRPr="00B61A4F" w:rsidRDefault="00A816D8" w:rsidP="00A816D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D8" w:rsidRPr="00B61A4F" w:rsidRDefault="00A816D8" w:rsidP="00A816D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61A4F">
              <w:rPr>
                <w:rFonts w:ascii="Times New Roman" w:hAnsi="Times New Roman" w:cs="Times New Roman"/>
                <w:sz w:val="28"/>
                <w:szCs w:val="28"/>
              </w:rPr>
              <w:t>Bushed bearing</w:t>
            </w:r>
          </w:p>
          <w:p w:rsidR="00A816D8" w:rsidRPr="00B61A4F" w:rsidRDefault="00A816D8" w:rsidP="00A816D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D8" w:rsidRPr="00B61A4F" w:rsidRDefault="00A816D8" w:rsidP="00A816D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61A4F">
              <w:rPr>
                <w:rFonts w:ascii="Times New Roman" w:hAnsi="Times New Roman" w:cs="Times New Roman"/>
                <w:sz w:val="28"/>
                <w:szCs w:val="28"/>
              </w:rPr>
              <w:t>Open bearing</w:t>
            </w:r>
          </w:p>
          <w:p w:rsidR="00A816D8" w:rsidRPr="00B61A4F" w:rsidRDefault="00A816D8" w:rsidP="00A816D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D8" w:rsidRDefault="00A816D8" w:rsidP="00A816D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D8" w:rsidRPr="00035754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Default="00A816D8" w:rsidP="00A8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3DA">
              <w:rPr>
                <w:rFonts w:ascii="Times New Roman" w:hAnsi="Times New Roman" w:cs="Times New Roman"/>
                <w:b/>
                <w:sz w:val="28"/>
                <w:szCs w:val="28"/>
              </w:rPr>
              <w:t>(29-30)</w:t>
            </w:r>
          </w:p>
          <w:p w:rsidR="00A816D8" w:rsidRDefault="00A816D8" w:rsidP="00A8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6D8" w:rsidRPr="00B61A4F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4F">
              <w:rPr>
                <w:rFonts w:ascii="Times New Roman" w:hAnsi="Times New Roman" w:cs="Times New Roman"/>
                <w:sz w:val="28"/>
                <w:szCs w:val="28"/>
              </w:rPr>
              <w:t>Plummer block</w:t>
            </w:r>
          </w:p>
          <w:p w:rsidR="00A816D8" w:rsidRPr="00B61A4F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D8" w:rsidRPr="00B61A4F" w:rsidRDefault="00A816D8" w:rsidP="00A8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4F">
              <w:rPr>
                <w:rFonts w:ascii="Times New Roman" w:hAnsi="Times New Roman" w:cs="Times New Roman"/>
                <w:sz w:val="28"/>
                <w:szCs w:val="28"/>
              </w:rPr>
              <w:t>Foot step bearing or Pivot beari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816D8" w:rsidRPr="00A363DA" w:rsidRDefault="00A816D8" w:rsidP="00A8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6D8" w:rsidRPr="00035754" w:rsidTr="00DD1C15">
        <w:trPr>
          <w:trHeight w:val="1790"/>
        </w:trPr>
        <w:tc>
          <w:tcPr>
            <w:tcW w:w="1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Pr="00DD1C15" w:rsidRDefault="00A816D8" w:rsidP="00A816D8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TICALS</w:t>
            </w:r>
          </w:p>
          <w:p w:rsidR="008725FD" w:rsidRPr="00980C1F" w:rsidRDefault="008725FD" w:rsidP="008725F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making using plasticine or thermocol</w:t>
            </w:r>
          </w:p>
          <w:p w:rsidR="00A816D8" w:rsidRPr="005351F3" w:rsidRDefault="00A816D8" w:rsidP="008725FD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1C15" w:rsidRPr="00DD1C15" w:rsidRDefault="00DD1C15" w:rsidP="00DD1C15">
      <w:pPr>
        <w:pStyle w:val="Default"/>
        <w:jc w:val="center"/>
      </w:pPr>
      <w:r>
        <w:rPr>
          <w:sz w:val="32"/>
          <w:szCs w:val="32"/>
        </w:rPr>
        <w:t>Syllabus break up for APRIL 2018</w:t>
      </w:r>
    </w:p>
    <w:tbl>
      <w:tblPr>
        <w:tblW w:w="141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27"/>
        <w:gridCol w:w="2427"/>
        <w:gridCol w:w="2426"/>
        <w:gridCol w:w="2426"/>
        <w:gridCol w:w="2430"/>
        <w:gridCol w:w="2013"/>
      </w:tblGrid>
      <w:tr w:rsidR="00DD1C15" w:rsidTr="00DD1C15">
        <w:trPr>
          <w:gridAfter w:val="1"/>
          <w:wAfter w:w="2013" w:type="dxa"/>
          <w:trHeight w:val="94"/>
        </w:trPr>
        <w:tc>
          <w:tcPr>
            <w:tcW w:w="12136" w:type="dxa"/>
            <w:gridSpan w:val="5"/>
          </w:tcPr>
          <w:p w:rsidR="00DD1C15" w:rsidRDefault="00DD1C15" w:rsidP="00E765F0">
            <w:pPr>
              <w:pStyle w:val="Default"/>
              <w:rPr>
                <w:sz w:val="32"/>
                <w:szCs w:val="32"/>
              </w:rPr>
            </w:pPr>
          </w:p>
          <w:p w:rsidR="00DD1C15" w:rsidRDefault="00DD1C15" w:rsidP="00E765F0">
            <w:pPr>
              <w:pStyle w:val="Default"/>
              <w:rPr>
                <w:sz w:val="32"/>
                <w:szCs w:val="32"/>
              </w:rPr>
            </w:pPr>
          </w:p>
          <w:p w:rsidR="00DD1C15" w:rsidRDefault="00DD1C15" w:rsidP="00E765F0">
            <w:pPr>
              <w:pStyle w:val="Default"/>
              <w:rPr>
                <w:sz w:val="32"/>
                <w:szCs w:val="32"/>
              </w:rPr>
            </w:pPr>
          </w:p>
          <w:p w:rsidR="00DD1C15" w:rsidRDefault="00DD1C15" w:rsidP="00E765F0">
            <w:pPr>
              <w:pStyle w:val="Default"/>
              <w:rPr>
                <w:sz w:val="32"/>
                <w:szCs w:val="32"/>
              </w:rPr>
            </w:pPr>
          </w:p>
          <w:p w:rsidR="000575EB" w:rsidRDefault="000575EB" w:rsidP="00DD1C15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D1C15" w:rsidRDefault="00DD1C15" w:rsidP="00DD1C1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yllabus break up for MAY 2018</w:t>
            </w:r>
          </w:p>
        </w:tc>
      </w:tr>
      <w:tr w:rsidR="00DD1C15" w:rsidTr="00DD1C15">
        <w:trPr>
          <w:gridAfter w:val="1"/>
          <w:wAfter w:w="2013" w:type="dxa"/>
          <w:trHeight w:val="387"/>
        </w:trPr>
        <w:tc>
          <w:tcPr>
            <w:tcW w:w="2427" w:type="dxa"/>
          </w:tcPr>
          <w:p w:rsidR="00DD1C15" w:rsidRDefault="00DD1C15" w:rsidP="00E765F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427" w:type="dxa"/>
          </w:tcPr>
          <w:p w:rsidR="00DD1C15" w:rsidRDefault="00DD1C15" w:rsidP="00E765F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426" w:type="dxa"/>
          </w:tcPr>
          <w:p w:rsidR="00DD1C15" w:rsidRDefault="00DD1C15" w:rsidP="00E765F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426" w:type="dxa"/>
          </w:tcPr>
          <w:p w:rsidR="00DD1C15" w:rsidRDefault="00DD1C15" w:rsidP="00E765F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430" w:type="dxa"/>
          </w:tcPr>
          <w:p w:rsidR="00DD1C15" w:rsidRDefault="00DD1C15" w:rsidP="00E765F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</w:tr>
      <w:tr w:rsidR="00A816D8" w:rsidTr="00DD1C15">
        <w:trPr>
          <w:trHeight w:val="1094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Pr="00035754" w:rsidRDefault="00A816D8" w:rsidP="00A816D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57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01 – 31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Default="00A816D8" w:rsidP="00A8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-3)</w:t>
            </w:r>
          </w:p>
          <w:p w:rsidR="00A816D8" w:rsidRDefault="00A816D8" w:rsidP="00A8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D JOINTS</w:t>
            </w:r>
          </w:p>
          <w:p w:rsidR="00A816D8" w:rsidRPr="00B61A4F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4F">
              <w:rPr>
                <w:rFonts w:ascii="Times New Roman" w:hAnsi="Times New Roman" w:cs="Times New Roman"/>
                <w:sz w:val="28"/>
                <w:szCs w:val="28"/>
              </w:rPr>
              <w:t>Cotter joint</w:t>
            </w:r>
          </w:p>
          <w:p w:rsidR="00A816D8" w:rsidRPr="00B61A4F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4F">
              <w:rPr>
                <w:rFonts w:ascii="Times New Roman" w:hAnsi="Times New Roman" w:cs="Times New Roman"/>
                <w:sz w:val="28"/>
                <w:szCs w:val="28"/>
              </w:rPr>
              <w:t>Sleeve and cotter joint</w:t>
            </w:r>
          </w:p>
          <w:p w:rsidR="00A816D8" w:rsidRDefault="00A816D8" w:rsidP="00A8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4F">
              <w:rPr>
                <w:rFonts w:ascii="Times New Roman" w:hAnsi="Times New Roman" w:cs="Times New Roman"/>
                <w:sz w:val="28"/>
                <w:szCs w:val="28"/>
              </w:rPr>
              <w:t>Socket and spigot joint</w:t>
            </w:r>
          </w:p>
          <w:p w:rsidR="00A816D8" w:rsidRPr="00B61A4F" w:rsidRDefault="00A816D8" w:rsidP="00A8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6D8" w:rsidRPr="00035754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Default="00A816D8" w:rsidP="00A8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-10)</w:t>
            </w:r>
          </w:p>
          <w:p w:rsidR="00A816D8" w:rsidRPr="00B61A4F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4F">
              <w:rPr>
                <w:rFonts w:ascii="Times New Roman" w:hAnsi="Times New Roman" w:cs="Times New Roman"/>
                <w:sz w:val="28"/>
                <w:szCs w:val="28"/>
              </w:rPr>
              <w:t>Knuckle Joint or Pin joint.</w:t>
            </w:r>
          </w:p>
          <w:p w:rsidR="00A816D8" w:rsidRPr="00B61A4F" w:rsidRDefault="00A816D8" w:rsidP="00A8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4F">
              <w:rPr>
                <w:rFonts w:ascii="Times New Roman" w:hAnsi="Times New Roman" w:cs="Times New Roman"/>
                <w:sz w:val="28"/>
                <w:szCs w:val="28"/>
              </w:rPr>
              <w:t>GIB and cotter joint</w:t>
            </w:r>
            <w:r w:rsidR="000575EB" w:rsidRPr="00B61A4F">
              <w:rPr>
                <w:rFonts w:ascii="Times New Roman" w:hAnsi="Times New Roman" w:cs="Times New Roman"/>
                <w:sz w:val="28"/>
                <w:szCs w:val="28"/>
              </w:rPr>
              <w:t xml:space="preserve"> Assembling and Dissembling of cotter joints</w:t>
            </w:r>
          </w:p>
          <w:p w:rsidR="00A816D8" w:rsidRPr="00B61A4F" w:rsidRDefault="00A816D8" w:rsidP="00A8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Default="00A816D8" w:rsidP="00A816D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3-17)</w:t>
            </w:r>
          </w:p>
          <w:p w:rsidR="00A816D8" w:rsidRDefault="00A816D8" w:rsidP="00A816D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5EB" w:rsidRDefault="000575EB" w:rsidP="00057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roducion to CollabCAD software.</w:t>
            </w:r>
          </w:p>
          <w:p w:rsidR="000575EB" w:rsidRDefault="000575EB" w:rsidP="00057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e Rod and Pipe joints</w:t>
            </w:r>
          </w:p>
          <w:p w:rsidR="000575EB" w:rsidRDefault="000575EB" w:rsidP="00057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5EB" w:rsidRPr="00A26CA7" w:rsidRDefault="000575EB" w:rsidP="0005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CA7">
              <w:rPr>
                <w:rFonts w:ascii="Times New Roman" w:hAnsi="Times New Roman" w:cs="Times New Roman"/>
                <w:sz w:val="28"/>
                <w:szCs w:val="28"/>
              </w:rPr>
              <w:t>Introduction:</w:t>
            </w:r>
          </w:p>
          <w:p w:rsidR="000575EB" w:rsidRPr="00A26CA7" w:rsidRDefault="000575EB" w:rsidP="0005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5EB" w:rsidRPr="00A26CA7" w:rsidRDefault="000575EB" w:rsidP="0005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CA7">
              <w:rPr>
                <w:rFonts w:ascii="Times New Roman" w:hAnsi="Times New Roman" w:cs="Times New Roman"/>
                <w:sz w:val="28"/>
                <w:szCs w:val="28"/>
              </w:rPr>
              <w:t>Tie rod joints and its details.</w:t>
            </w:r>
          </w:p>
          <w:p w:rsidR="00A816D8" w:rsidRPr="00B61A4F" w:rsidRDefault="00A816D8" w:rsidP="00A816D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Pr="000575EB" w:rsidRDefault="00A816D8" w:rsidP="00057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5EB">
              <w:rPr>
                <w:rFonts w:ascii="Times New Roman" w:hAnsi="Times New Roman" w:cs="Times New Roman"/>
                <w:b/>
                <w:sz w:val="28"/>
                <w:szCs w:val="28"/>
              </w:rPr>
              <w:t>(20-24)</w:t>
            </w:r>
          </w:p>
          <w:p w:rsidR="00A816D8" w:rsidRPr="000575EB" w:rsidRDefault="00A816D8" w:rsidP="00057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6D8" w:rsidRPr="000575EB" w:rsidRDefault="000575EB" w:rsidP="00057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5EB">
              <w:rPr>
                <w:rFonts w:ascii="Times New Roman" w:hAnsi="Times New Roman" w:cs="Times New Roman"/>
                <w:b/>
                <w:sz w:val="28"/>
                <w:szCs w:val="28"/>
              </w:rPr>
              <w:t>UNIT TES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Pr="000575EB" w:rsidRDefault="00A816D8" w:rsidP="00057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5EB">
              <w:rPr>
                <w:rFonts w:ascii="Times New Roman" w:hAnsi="Times New Roman" w:cs="Times New Roman"/>
                <w:b/>
                <w:sz w:val="28"/>
                <w:szCs w:val="28"/>
              </w:rPr>
              <w:t>(27-31)</w:t>
            </w:r>
          </w:p>
          <w:p w:rsidR="00A816D8" w:rsidRPr="000575EB" w:rsidRDefault="00A816D8" w:rsidP="00057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6D8" w:rsidRPr="000575EB" w:rsidRDefault="000575EB" w:rsidP="00057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5EB">
              <w:rPr>
                <w:rFonts w:ascii="Times New Roman" w:hAnsi="Times New Roman" w:cs="Times New Roman"/>
                <w:b/>
                <w:sz w:val="28"/>
                <w:szCs w:val="28"/>
              </w:rPr>
              <w:t>UNIT TEST</w:t>
            </w:r>
          </w:p>
        </w:tc>
      </w:tr>
      <w:tr w:rsidR="00A816D8" w:rsidTr="00DD1C15">
        <w:trPr>
          <w:trHeight w:val="620"/>
        </w:trPr>
        <w:tc>
          <w:tcPr>
            <w:tcW w:w="14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Default="00A816D8" w:rsidP="00A816D8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</w:p>
          <w:p w:rsidR="008725FD" w:rsidRDefault="008725FD" w:rsidP="008725F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ing of machine blocks using collabcad software</w:t>
            </w:r>
          </w:p>
          <w:p w:rsidR="008725FD" w:rsidRDefault="008725FD" w:rsidP="008725F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hine block making </w:t>
            </w:r>
          </w:p>
          <w:p w:rsidR="00A816D8" w:rsidRPr="005351F3" w:rsidRDefault="00A816D8" w:rsidP="008725FD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6D8" w:rsidTr="00681A9D">
        <w:trPr>
          <w:trHeight w:val="440"/>
        </w:trPr>
        <w:tc>
          <w:tcPr>
            <w:tcW w:w="14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8" w:rsidRDefault="00A816D8" w:rsidP="00A816D8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30E1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SUMMER BRE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From  03.06.18 to 31.07.18)</w:t>
            </w:r>
          </w:p>
        </w:tc>
      </w:tr>
    </w:tbl>
    <w:p w:rsidR="00DD1C15" w:rsidRPr="00DD1C15" w:rsidRDefault="00DD1C15" w:rsidP="00681A9D">
      <w:pPr>
        <w:tabs>
          <w:tab w:val="left" w:pos="12151"/>
        </w:tabs>
      </w:pPr>
    </w:p>
    <w:sectPr w:rsidR="00DD1C15" w:rsidRPr="00DD1C15" w:rsidSect="00B45BE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BF8" w:rsidRDefault="004F2BF8" w:rsidP="0086685F">
      <w:pPr>
        <w:spacing w:after="0" w:line="240" w:lineRule="auto"/>
      </w:pPr>
      <w:r>
        <w:separator/>
      </w:r>
    </w:p>
  </w:endnote>
  <w:endnote w:type="continuationSeparator" w:id="0">
    <w:p w:rsidR="004F2BF8" w:rsidRDefault="004F2BF8" w:rsidP="0086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BF8" w:rsidRDefault="004F2BF8" w:rsidP="0086685F">
      <w:pPr>
        <w:spacing w:after="0" w:line="240" w:lineRule="auto"/>
      </w:pPr>
      <w:r>
        <w:separator/>
      </w:r>
    </w:p>
  </w:footnote>
  <w:footnote w:type="continuationSeparator" w:id="0">
    <w:p w:rsidR="004F2BF8" w:rsidRDefault="004F2BF8" w:rsidP="00866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11D7B"/>
    <w:multiLevelType w:val="hybridMultilevel"/>
    <w:tmpl w:val="839E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C019E"/>
    <w:multiLevelType w:val="hybridMultilevel"/>
    <w:tmpl w:val="DC02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5D"/>
    <w:rsid w:val="00035754"/>
    <w:rsid w:val="00052827"/>
    <w:rsid w:val="000575EB"/>
    <w:rsid w:val="000B0380"/>
    <w:rsid w:val="000B1733"/>
    <w:rsid w:val="000C1956"/>
    <w:rsid w:val="000D33C7"/>
    <w:rsid w:val="000D3C9A"/>
    <w:rsid w:val="000D4688"/>
    <w:rsid w:val="000D6351"/>
    <w:rsid w:val="0017131B"/>
    <w:rsid w:val="001802D6"/>
    <w:rsid w:val="0018713D"/>
    <w:rsid w:val="001B146A"/>
    <w:rsid w:val="001B19B0"/>
    <w:rsid w:val="001E6DDF"/>
    <w:rsid w:val="00214A2C"/>
    <w:rsid w:val="00227A51"/>
    <w:rsid w:val="0024323F"/>
    <w:rsid w:val="002558E4"/>
    <w:rsid w:val="002B1E6E"/>
    <w:rsid w:val="003006D8"/>
    <w:rsid w:val="00311EDF"/>
    <w:rsid w:val="00324397"/>
    <w:rsid w:val="00366CC9"/>
    <w:rsid w:val="00386F68"/>
    <w:rsid w:val="003931FF"/>
    <w:rsid w:val="003D1E25"/>
    <w:rsid w:val="00406F4C"/>
    <w:rsid w:val="00483CD9"/>
    <w:rsid w:val="004D0032"/>
    <w:rsid w:val="004D74FF"/>
    <w:rsid w:val="004F2BF8"/>
    <w:rsid w:val="005351F3"/>
    <w:rsid w:val="0057241F"/>
    <w:rsid w:val="0058472D"/>
    <w:rsid w:val="00587B31"/>
    <w:rsid w:val="005B1D06"/>
    <w:rsid w:val="005D5348"/>
    <w:rsid w:val="0064592D"/>
    <w:rsid w:val="00681A9D"/>
    <w:rsid w:val="00684D73"/>
    <w:rsid w:val="006B78DF"/>
    <w:rsid w:val="006C7B89"/>
    <w:rsid w:val="00703FCB"/>
    <w:rsid w:val="00707E93"/>
    <w:rsid w:val="00726E5B"/>
    <w:rsid w:val="00751C9A"/>
    <w:rsid w:val="00761C5D"/>
    <w:rsid w:val="00795AB3"/>
    <w:rsid w:val="007C7D90"/>
    <w:rsid w:val="007D2DB7"/>
    <w:rsid w:val="007D492F"/>
    <w:rsid w:val="007E0F69"/>
    <w:rsid w:val="007F7639"/>
    <w:rsid w:val="008057A1"/>
    <w:rsid w:val="00805DCE"/>
    <w:rsid w:val="0082313E"/>
    <w:rsid w:val="00836C51"/>
    <w:rsid w:val="00851E06"/>
    <w:rsid w:val="0086685F"/>
    <w:rsid w:val="008725FD"/>
    <w:rsid w:val="0089465E"/>
    <w:rsid w:val="008D07DF"/>
    <w:rsid w:val="0090311E"/>
    <w:rsid w:val="00926611"/>
    <w:rsid w:val="009410BD"/>
    <w:rsid w:val="0097241D"/>
    <w:rsid w:val="00980E75"/>
    <w:rsid w:val="009E5C67"/>
    <w:rsid w:val="009F311B"/>
    <w:rsid w:val="00A25C4B"/>
    <w:rsid w:val="00A33993"/>
    <w:rsid w:val="00A363DA"/>
    <w:rsid w:val="00A454CF"/>
    <w:rsid w:val="00A816D8"/>
    <w:rsid w:val="00A834E7"/>
    <w:rsid w:val="00AE2394"/>
    <w:rsid w:val="00AF0C8A"/>
    <w:rsid w:val="00B45BE4"/>
    <w:rsid w:val="00B51F3B"/>
    <w:rsid w:val="00B87A08"/>
    <w:rsid w:val="00BA7C9C"/>
    <w:rsid w:val="00BE3851"/>
    <w:rsid w:val="00BE6ACA"/>
    <w:rsid w:val="00C54447"/>
    <w:rsid w:val="00C650BB"/>
    <w:rsid w:val="00C85C4D"/>
    <w:rsid w:val="00CA5571"/>
    <w:rsid w:val="00CD1F5A"/>
    <w:rsid w:val="00D120DD"/>
    <w:rsid w:val="00D135E6"/>
    <w:rsid w:val="00D62EBC"/>
    <w:rsid w:val="00D878A9"/>
    <w:rsid w:val="00DD1C15"/>
    <w:rsid w:val="00DD33C8"/>
    <w:rsid w:val="00DE66A1"/>
    <w:rsid w:val="00DF2E11"/>
    <w:rsid w:val="00E203A3"/>
    <w:rsid w:val="00E819B6"/>
    <w:rsid w:val="00ED4AEE"/>
    <w:rsid w:val="00EF478B"/>
    <w:rsid w:val="00EF700E"/>
    <w:rsid w:val="00F07A7A"/>
    <w:rsid w:val="00F341FC"/>
    <w:rsid w:val="00F518D8"/>
    <w:rsid w:val="00F802B8"/>
    <w:rsid w:val="00F86D0E"/>
    <w:rsid w:val="00FA3C4B"/>
    <w:rsid w:val="00FB2852"/>
    <w:rsid w:val="00FB41F6"/>
    <w:rsid w:val="00FD0D65"/>
    <w:rsid w:val="00FD5C86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3B5E4-8DC7-40BE-AD92-60C580C6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6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85F"/>
  </w:style>
  <w:style w:type="paragraph" w:styleId="Footer">
    <w:name w:val="footer"/>
    <w:basedOn w:val="Normal"/>
    <w:link w:val="FooterChar"/>
    <w:uiPriority w:val="99"/>
    <w:semiHidden/>
    <w:unhideWhenUsed/>
    <w:rsid w:val="00866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85F"/>
  </w:style>
  <w:style w:type="paragraph" w:styleId="NoSpacing">
    <w:name w:val="No Spacing"/>
    <w:uiPriority w:val="1"/>
    <w:qFormat/>
    <w:rsid w:val="00035754"/>
    <w:pPr>
      <w:spacing w:after="0" w:line="240" w:lineRule="auto"/>
    </w:pPr>
    <w:rPr>
      <w:rFonts w:asciiTheme="majorHAns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32C6-4B0B-4291-A988-3096B2CB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2</cp:revision>
  <dcterms:created xsi:type="dcterms:W3CDTF">2018-03-14T03:23:00Z</dcterms:created>
  <dcterms:modified xsi:type="dcterms:W3CDTF">2018-03-14T03:23:00Z</dcterms:modified>
</cp:coreProperties>
</file>